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E0" w:rsidRDefault="00B922E0" w:rsidP="00B922E0"/>
    <w:p w:rsidR="00B922E0" w:rsidRDefault="00B922E0" w:rsidP="00B922E0">
      <w:pPr>
        <w:jc w:val="center"/>
      </w:pPr>
      <w:r w:rsidRPr="004322C5">
        <w:rPr>
          <w:b/>
          <w:sz w:val="32"/>
        </w:rPr>
        <w:t>Zápis z</w:t>
      </w:r>
      <w:r>
        <w:rPr>
          <w:b/>
          <w:sz w:val="32"/>
        </w:rPr>
        <w:t> 11.</w:t>
      </w:r>
      <w:r w:rsidRPr="004322C5">
        <w:rPr>
          <w:b/>
          <w:sz w:val="32"/>
        </w:rPr>
        <w:t> jednán</w:t>
      </w:r>
      <w:r>
        <w:rPr>
          <w:b/>
          <w:sz w:val="32"/>
        </w:rPr>
        <w:t>í V</w:t>
      </w:r>
      <w:r w:rsidRPr="004322C5">
        <w:rPr>
          <w:b/>
          <w:sz w:val="32"/>
        </w:rPr>
        <w:t xml:space="preserve">alné hromady obecně prospěšné společnosti </w:t>
      </w:r>
      <w:r>
        <w:rPr>
          <w:b/>
          <w:sz w:val="32"/>
        </w:rPr>
        <w:t>P</w:t>
      </w:r>
      <w:r w:rsidRPr="004322C5">
        <w:rPr>
          <w:b/>
          <w:sz w:val="32"/>
        </w:rPr>
        <w:t xml:space="preserve">odhůří </w:t>
      </w:r>
      <w:r>
        <w:rPr>
          <w:b/>
          <w:sz w:val="32"/>
        </w:rPr>
        <w:t>Ž</w:t>
      </w:r>
      <w:r w:rsidRPr="004322C5">
        <w:rPr>
          <w:b/>
          <w:sz w:val="32"/>
        </w:rPr>
        <w:t xml:space="preserve">elezných hor konané dne </w:t>
      </w:r>
      <w:r>
        <w:rPr>
          <w:b/>
          <w:sz w:val="32"/>
        </w:rPr>
        <w:t>8. 6. 2016</w:t>
      </w:r>
    </w:p>
    <w:p w:rsidR="00B922E0" w:rsidRDefault="00B922E0" w:rsidP="00B922E0"/>
    <w:p w:rsidR="00B922E0" w:rsidRDefault="00B922E0" w:rsidP="00B922E0">
      <w:r w:rsidRPr="00807F2D">
        <w:rPr>
          <w:b/>
        </w:rPr>
        <w:t>Přítomni:</w:t>
      </w:r>
      <w:r>
        <w:t xml:space="preserve"> </w:t>
      </w:r>
      <w:r w:rsidRPr="00807F2D">
        <w:rPr>
          <w:i/>
        </w:rPr>
        <w:t>viz prezenční listina</w:t>
      </w:r>
    </w:p>
    <w:p w:rsidR="00B922E0" w:rsidRDefault="00B922E0" w:rsidP="00B922E0"/>
    <w:p w:rsidR="00B922E0" w:rsidRDefault="00B922E0" w:rsidP="00B922E0">
      <w:r w:rsidRPr="00807F2D">
        <w:rPr>
          <w:b/>
        </w:rPr>
        <w:t>Zapisovatel:</w:t>
      </w:r>
      <w:r>
        <w:t xml:space="preserve"> Bc. Iveta Jechová</w:t>
      </w:r>
    </w:p>
    <w:p w:rsidR="00B922E0" w:rsidRDefault="00B922E0" w:rsidP="00B922E0"/>
    <w:p w:rsidR="00B922E0" w:rsidRDefault="00B922E0" w:rsidP="00B922E0">
      <w:r w:rsidRPr="00807F2D">
        <w:rPr>
          <w:b/>
        </w:rPr>
        <w:t>Ověřovatelé zápisu:</w:t>
      </w:r>
      <w:r>
        <w:t xml:space="preserve"> Ing. Vít Šimon, </w:t>
      </w:r>
      <w:proofErr w:type="spellStart"/>
      <w:r>
        <w:t>PhDr</w:t>
      </w:r>
      <w:proofErr w:type="spellEnd"/>
      <w:r>
        <w:t>, Jarmila Nádvorníková</w:t>
      </w:r>
    </w:p>
    <w:p w:rsidR="00B922E0" w:rsidRDefault="00B922E0" w:rsidP="00B922E0"/>
    <w:p w:rsidR="00B922E0" w:rsidRPr="00807F2D" w:rsidRDefault="00B922E0" w:rsidP="00B922E0">
      <w:pPr>
        <w:rPr>
          <w:b/>
        </w:rPr>
      </w:pPr>
      <w:r w:rsidRPr="00807F2D">
        <w:rPr>
          <w:b/>
        </w:rPr>
        <w:t>Program jednání:</w:t>
      </w:r>
    </w:p>
    <w:p w:rsidR="00B922E0" w:rsidRDefault="00B922E0" w:rsidP="00B922E0"/>
    <w:p w:rsidR="00B922E0" w:rsidRDefault="00B922E0" w:rsidP="00B922E0">
      <w:r>
        <w:t>1) Úvod – Ing. Karel Musílek, předseda programového výboru</w:t>
      </w:r>
    </w:p>
    <w:p w:rsidR="00B922E0" w:rsidRDefault="002D5CAC" w:rsidP="00B922E0">
      <w:r>
        <w:t xml:space="preserve">2) Volba zapisovatele, </w:t>
      </w:r>
      <w:r w:rsidR="00B922E0">
        <w:t>ověřovatele zápisu</w:t>
      </w:r>
      <w:r>
        <w:t xml:space="preserve"> a mandátové komise</w:t>
      </w:r>
    </w:p>
    <w:p w:rsidR="00B922E0" w:rsidRDefault="00B922E0" w:rsidP="00B922E0">
      <w:r>
        <w:t>3) Zpráva ředitele MAS o činnosti a hospodaření MAS, Výroční zpráva MAS</w:t>
      </w:r>
    </w:p>
    <w:p w:rsidR="00B922E0" w:rsidRDefault="00B922E0" w:rsidP="00B922E0">
      <w:r>
        <w:t>4) Financování MAS</w:t>
      </w:r>
    </w:p>
    <w:p w:rsidR="00B922E0" w:rsidRDefault="00B922E0" w:rsidP="00B922E0">
      <w:r>
        <w:t>5) Vize fungování MAS v tomto programovém období</w:t>
      </w:r>
    </w:p>
    <w:p w:rsidR="00B922E0" w:rsidRDefault="00B922E0" w:rsidP="00B922E0">
      <w:r>
        <w:t xml:space="preserve">6) Přijetí nového člena MAS – nezisková organizace </w:t>
      </w:r>
      <w:proofErr w:type="spellStart"/>
      <w:proofErr w:type="gramStart"/>
      <w:r>
        <w:t>Arteda</w:t>
      </w:r>
      <w:proofErr w:type="spellEnd"/>
      <w:r>
        <w:t>, z. s.</w:t>
      </w:r>
      <w:proofErr w:type="gramEnd"/>
    </w:p>
    <w:p w:rsidR="00B922E0" w:rsidRDefault="00B922E0" w:rsidP="00B922E0">
      <w:r>
        <w:t>7) Diskuse</w:t>
      </w:r>
    </w:p>
    <w:p w:rsidR="00B922E0" w:rsidRDefault="00B922E0" w:rsidP="00B922E0">
      <w:r>
        <w:t>8) Závěr</w:t>
      </w:r>
    </w:p>
    <w:p w:rsidR="00B922E0" w:rsidRDefault="00B922E0" w:rsidP="00B922E0"/>
    <w:p w:rsidR="00B922E0" w:rsidRDefault="00B922E0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</w:pPr>
      <w:r w:rsidRPr="00B922E0">
        <w:rPr>
          <w:b/>
        </w:rPr>
        <w:t xml:space="preserve">Úvod </w:t>
      </w:r>
      <w:r>
        <w:t>– Ing. Karel Musílek, předseda programového výboru</w:t>
      </w:r>
    </w:p>
    <w:p w:rsidR="00B922E0" w:rsidRPr="00B922E0" w:rsidRDefault="002D5CAC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Volba zapisovatele, </w:t>
      </w:r>
      <w:r w:rsidR="00B922E0" w:rsidRPr="00B922E0">
        <w:rPr>
          <w:b/>
        </w:rPr>
        <w:t>ověřovatele zápisu</w:t>
      </w:r>
      <w:r>
        <w:rPr>
          <w:b/>
        </w:rPr>
        <w:t xml:space="preserve"> a mandátové komise</w:t>
      </w:r>
    </w:p>
    <w:p w:rsidR="00B922E0" w:rsidRDefault="00B922E0" w:rsidP="00B922E0">
      <w:pPr>
        <w:pStyle w:val="Zkladntext"/>
        <w:jc w:val="left"/>
      </w:pPr>
      <w:r w:rsidRPr="00B922E0">
        <w:t xml:space="preserve">Zapisovatelka Iveta Jechová, ověřovatelé pan Ing. Vít Šimon, PhDr., a paní </w:t>
      </w:r>
      <w:r>
        <w:t>Jarmila Nádvorníková</w:t>
      </w:r>
    </w:p>
    <w:p w:rsidR="00B922E0" w:rsidRDefault="00B922E0" w:rsidP="00B922E0">
      <w:pPr>
        <w:pStyle w:val="Zkladntext"/>
        <w:jc w:val="left"/>
      </w:pPr>
      <w:r>
        <w:t>Paní ředitelka Jaromíra Valehrachová navrhla změnu v programu: do bodu 4) Financování MAS navrhla přidat výši členských příspěvků</w:t>
      </w:r>
    </w:p>
    <w:p w:rsidR="00B922E0" w:rsidRDefault="00B922E0" w:rsidP="00B922E0">
      <w:pPr>
        <w:pStyle w:val="Zkladntext"/>
        <w:jc w:val="left"/>
      </w:pPr>
    </w:p>
    <w:p w:rsidR="00B922E0" w:rsidRPr="004322C5" w:rsidRDefault="00B922E0" w:rsidP="00B922E0">
      <w:pPr>
        <w:rPr>
          <w:b/>
        </w:rPr>
      </w:pPr>
      <w:r w:rsidRPr="004322C5">
        <w:rPr>
          <w:b/>
        </w:rPr>
        <w:t>Usnesení Valné hromady č. 1/</w:t>
      </w:r>
      <w:r>
        <w:rPr>
          <w:b/>
        </w:rPr>
        <w:t>11</w:t>
      </w:r>
    </w:p>
    <w:p w:rsidR="008C0699" w:rsidRDefault="00B922E0" w:rsidP="00B922E0">
      <w:r>
        <w:t>Valná hromada schvaluje zapisovatele zápisu z Valné hromady – Bc. Ivetu Jechovou a ověřovatelé zápisu pana Ing. Víta Šimona, PhDr. a paní Jarmilu Nádvorníkovou</w:t>
      </w:r>
      <w:r w:rsidR="008C0699">
        <w:t xml:space="preserve"> a schvaluje navrhovanou změnu v</w:t>
      </w:r>
      <w:r w:rsidR="002D5CAC">
        <w:t> </w:t>
      </w:r>
      <w:r w:rsidR="008C0699">
        <w:t>programu</w:t>
      </w:r>
      <w:r w:rsidR="002D5CAC">
        <w:t xml:space="preserve">. Valná hromada schvaluje složení mandátové komise: </w:t>
      </w:r>
      <w:r w:rsidR="00857C94">
        <w:t xml:space="preserve">Václav </w:t>
      </w:r>
      <w:proofErr w:type="spellStart"/>
      <w:r w:rsidR="00857C94">
        <w:t>Venhauer</w:t>
      </w:r>
      <w:proofErr w:type="spellEnd"/>
      <w:r w:rsidR="00857C94">
        <w:t>, Dagmar Vaňková</w:t>
      </w:r>
    </w:p>
    <w:p w:rsidR="00B922E0" w:rsidRDefault="00B922E0" w:rsidP="00B922E0"/>
    <w:p w:rsidR="00B922E0" w:rsidRDefault="008468B3" w:rsidP="00B922E0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="00B922E0" w:rsidRPr="004322C5">
        <w:rPr>
          <w:b/>
        </w:rPr>
        <w:t>Pro:</w:t>
      </w:r>
      <w:r w:rsidR="00B922E0">
        <w:rPr>
          <w:b/>
        </w:rPr>
        <w:t xml:space="preserve"> 19</w:t>
      </w:r>
      <w:r w:rsidR="00B922E0">
        <w:rPr>
          <w:b/>
        </w:rPr>
        <w:tab/>
      </w:r>
      <w:r w:rsidR="00B922E0" w:rsidRPr="004322C5">
        <w:rPr>
          <w:b/>
        </w:rPr>
        <w:t>Proti:0</w:t>
      </w:r>
      <w:r w:rsidR="00807F2D">
        <w:rPr>
          <w:b/>
        </w:rPr>
        <w:tab/>
      </w:r>
      <w:r w:rsidR="00B922E0" w:rsidRPr="004322C5">
        <w:rPr>
          <w:b/>
        </w:rPr>
        <w:t>Zdržel se:0</w:t>
      </w:r>
    </w:p>
    <w:p w:rsidR="002D5CAC" w:rsidRDefault="002D5CAC" w:rsidP="00B922E0">
      <w:pPr>
        <w:pStyle w:val="Zkladntext"/>
        <w:jc w:val="left"/>
        <w:rPr>
          <w:b/>
        </w:rPr>
      </w:pPr>
    </w:p>
    <w:p w:rsidR="002D5CAC" w:rsidRDefault="002D5CAC" w:rsidP="002D5CAC">
      <w:r w:rsidRPr="001F72B4">
        <w:rPr>
          <w:u w:val="single"/>
        </w:rPr>
        <w:t>Vyjádření mandátové komise</w:t>
      </w:r>
      <w:r>
        <w:t xml:space="preserve">: </w:t>
      </w:r>
      <w:r w:rsidRPr="00CF510C">
        <w:rPr>
          <w:b/>
        </w:rPr>
        <w:t>Valná hromada je usnášeníschopná, hlasování se může právoplatně zúčastnit 1</w:t>
      </w:r>
      <w:r>
        <w:rPr>
          <w:b/>
        </w:rPr>
        <w:t>9</w:t>
      </w:r>
      <w:r w:rsidRPr="00CF510C">
        <w:rPr>
          <w:b/>
        </w:rPr>
        <w:t xml:space="preserve"> hlasů.</w:t>
      </w:r>
      <w:r>
        <w:t xml:space="preserve"> Aby byla splněna podmínka, že veřejný sektor ani žádná ze zájmových skupin nepředstavuje více než 49 % rozhodovacích práv, bude proveden přepočet </w:t>
      </w:r>
      <w:r>
        <w:lastRenderedPageBreak/>
        <w:t>hlasů dle tabulky „Hlasovací práva“, která byla připravena Státním zemědělským intervenčním fondem. Zástupci sektorů a skupin tedy mají tuto velikost hlasů:</w:t>
      </w:r>
    </w:p>
    <w:p w:rsidR="002D5CAC" w:rsidRDefault="002D5CAC" w:rsidP="002D5CAC">
      <w:pPr>
        <w:pStyle w:val="Odstavecseseznamem"/>
        <w:numPr>
          <w:ilvl w:val="0"/>
          <w:numId w:val="11"/>
        </w:numPr>
      </w:pPr>
      <w:r>
        <w:t>každý zástupce ze zájmové skupiny ekonomická má 0,75 hlasů</w:t>
      </w:r>
    </w:p>
    <w:p w:rsidR="002D5CAC" w:rsidRDefault="002D5CAC" w:rsidP="002D5CAC">
      <w:pPr>
        <w:pStyle w:val="Odstavecseseznamem"/>
        <w:numPr>
          <w:ilvl w:val="0"/>
          <w:numId w:val="11"/>
        </w:numPr>
      </w:pPr>
      <w:r>
        <w:t>každý zástupce ze zájmové skupiny sociální, kulturní má 2,06 hlasů</w:t>
      </w:r>
    </w:p>
    <w:p w:rsidR="002D5CAC" w:rsidRDefault="002D5CAC" w:rsidP="002D5CAC">
      <w:pPr>
        <w:pStyle w:val="Odstavecseseznamem"/>
        <w:numPr>
          <w:ilvl w:val="0"/>
          <w:numId w:val="11"/>
        </w:numPr>
      </w:pPr>
      <w:r>
        <w:t>každý zástupce ze zájmové skupiny sportovní má 1,65 hlasů</w:t>
      </w:r>
    </w:p>
    <w:p w:rsidR="002D5CAC" w:rsidRDefault="002D5CAC" w:rsidP="002D5CAC">
      <w:pPr>
        <w:pStyle w:val="Odstavecseseznamem"/>
        <w:numPr>
          <w:ilvl w:val="0"/>
          <w:numId w:val="11"/>
        </w:numPr>
      </w:pPr>
      <w:r>
        <w:t>každý zástupce ze zájmové skupiny veřejná správa má 0,63 hlasů.</w:t>
      </w:r>
    </w:p>
    <w:p w:rsidR="002D5CAC" w:rsidRPr="00B922E0" w:rsidRDefault="002D5CAC" w:rsidP="00B922E0">
      <w:pPr>
        <w:pStyle w:val="Zkladntext"/>
        <w:jc w:val="left"/>
      </w:pPr>
    </w:p>
    <w:p w:rsidR="00B922E0" w:rsidRPr="00B922E0" w:rsidRDefault="00B922E0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 w:rsidRPr="00B922E0">
        <w:rPr>
          <w:b/>
        </w:rPr>
        <w:t>Zpráva ředitele MAS o činnosti a hospodaření MAS, Výroční zpráva MAS</w:t>
      </w:r>
    </w:p>
    <w:p w:rsidR="00B922E0" w:rsidRPr="00B922E0" w:rsidRDefault="008468B3" w:rsidP="00B922E0">
      <w:pPr>
        <w:pStyle w:val="Zkladntext"/>
        <w:jc w:val="left"/>
      </w:pPr>
      <w:r>
        <w:t xml:space="preserve">Paní Valehrachová: </w:t>
      </w:r>
      <w:r w:rsidR="00B922E0" w:rsidRPr="00B922E0">
        <w:t xml:space="preserve">Největším úkolem bylo podání SCLLD, podáno v lednu, prošli jsme formálním hodnocením, </w:t>
      </w:r>
      <w:r>
        <w:t>SCLLD je momentálně</w:t>
      </w:r>
      <w:r w:rsidR="00B922E0" w:rsidRPr="00B922E0">
        <w:t xml:space="preserve"> ve fázi věcného hodnocení, očekáváme schválení v srpnu 2016</w:t>
      </w:r>
    </w:p>
    <w:p w:rsidR="008C0699" w:rsidRDefault="008C0699" w:rsidP="00B922E0">
      <w:pPr>
        <w:pStyle w:val="Zkladntext"/>
        <w:jc w:val="left"/>
      </w:pPr>
    </w:p>
    <w:p w:rsidR="00B922E0" w:rsidRPr="00B922E0" w:rsidRDefault="00B922E0" w:rsidP="00B922E0">
      <w:pPr>
        <w:pStyle w:val="Zkladntext"/>
        <w:jc w:val="left"/>
      </w:pPr>
      <w:r w:rsidRPr="00B922E0">
        <w:t>Snažili jsme se rozjet klíčové projekty – Dlouhá mez (</w:t>
      </w:r>
      <w:proofErr w:type="spellStart"/>
      <w:r w:rsidRPr="00B922E0">
        <w:t>geocyklotrasa</w:t>
      </w:r>
      <w:proofErr w:type="spellEnd"/>
      <w:r w:rsidRPr="00B922E0">
        <w:t xml:space="preserve">) a Rozvoj regionální produkce. Dále jsme se zabývali propagací MAS v médiích. Navazování spolupráce s ostatními partnery – MAS </w:t>
      </w:r>
      <w:proofErr w:type="spellStart"/>
      <w:r w:rsidRPr="00B922E0">
        <w:t>Železnohorský</w:t>
      </w:r>
      <w:proofErr w:type="spellEnd"/>
      <w:r w:rsidRPr="00B922E0">
        <w:t xml:space="preserve"> region, mezinárodní spolupráce s Finskem a s Rakouskem. Navázána spolupráce s TIC a CEKUSEM. Představení projektu studentů Gymnázia Chotěboř, kteří získali 13.000,- od nadace O2, dále jsme úspěšně žádali o dotaci z Kraje Vysočina na 3 zastávky </w:t>
      </w:r>
      <w:proofErr w:type="spellStart"/>
      <w:r w:rsidRPr="00B922E0">
        <w:t>geocyklotrasy</w:t>
      </w:r>
      <w:proofErr w:type="spellEnd"/>
      <w:r w:rsidRPr="00B922E0">
        <w:t>.</w:t>
      </w:r>
    </w:p>
    <w:p w:rsidR="00B922E0" w:rsidRP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>Poskytovali jsme poradenství v dotační oblasti – projekty ICT, Životní prostředí, Cyklotrasa</w:t>
      </w:r>
    </w:p>
    <w:p w:rsidR="00B922E0" w:rsidRDefault="00B922E0" w:rsidP="00B922E0">
      <w:pPr>
        <w:rPr>
          <w:b/>
        </w:rPr>
      </w:pPr>
    </w:p>
    <w:p w:rsidR="00B922E0" w:rsidRPr="004322C5" w:rsidRDefault="008468B3" w:rsidP="00B922E0">
      <w:pPr>
        <w:rPr>
          <w:b/>
        </w:rPr>
      </w:pPr>
      <w:r>
        <w:rPr>
          <w:b/>
        </w:rPr>
        <w:t xml:space="preserve">Usnesení </w:t>
      </w:r>
      <w:r w:rsidR="00B922E0" w:rsidRPr="004322C5">
        <w:rPr>
          <w:b/>
        </w:rPr>
        <w:t xml:space="preserve">Valné hromady č. </w:t>
      </w:r>
      <w:r w:rsidR="00B922E0">
        <w:rPr>
          <w:b/>
        </w:rPr>
        <w:t>2</w:t>
      </w:r>
      <w:r w:rsidR="00B922E0" w:rsidRPr="004322C5">
        <w:rPr>
          <w:b/>
        </w:rPr>
        <w:t>/</w:t>
      </w:r>
      <w:r w:rsidR="00B922E0">
        <w:rPr>
          <w:b/>
        </w:rPr>
        <w:t>11</w:t>
      </w:r>
    </w:p>
    <w:p w:rsid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>VH bere na vědomí správu ředitele MAS o činnosti a hospodaření MAS</w:t>
      </w:r>
    </w:p>
    <w:p w:rsidR="00B922E0" w:rsidRDefault="008468B3" w:rsidP="00807F2D">
      <w:pPr>
        <w:pStyle w:val="Zkladntext"/>
        <w:jc w:val="left"/>
        <w:rPr>
          <w:b/>
        </w:rPr>
      </w:pPr>
      <w:r>
        <w:rPr>
          <w:b/>
        </w:rPr>
        <w:t>Hlasování:</w:t>
      </w:r>
      <w:r>
        <w:rPr>
          <w:b/>
        </w:rPr>
        <w:tab/>
      </w:r>
      <w:r w:rsidR="00B922E0" w:rsidRPr="004322C5">
        <w:rPr>
          <w:b/>
        </w:rPr>
        <w:t>Pro:</w:t>
      </w:r>
      <w:r w:rsidR="00B922E0">
        <w:rPr>
          <w:b/>
        </w:rPr>
        <w:t xml:space="preserve"> 19</w:t>
      </w:r>
      <w:r w:rsidR="00B922E0">
        <w:rPr>
          <w:b/>
        </w:rPr>
        <w:tab/>
      </w:r>
      <w:r w:rsidR="00B922E0" w:rsidRPr="004322C5">
        <w:rPr>
          <w:b/>
        </w:rPr>
        <w:t>Proti:</w:t>
      </w:r>
      <w:r>
        <w:rPr>
          <w:b/>
        </w:rPr>
        <w:t xml:space="preserve"> </w:t>
      </w:r>
      <w:r w:rsidR="00B922E0" w:rsidRPr="004322C5">
        <w:rPr>
          <w:b/>
        </w:rPr>
        <w:t>0</w:t>
      </w:r>
      <w:r w:rsidR="00807F2D">
        <w:rPr>
          <w:b/>
        </w:rPr>
        <w:tab/>
      </w:r>
      <w:r w:rsidR="00B922E0" w:rsidRPr="004322C5">
        <w:rPr>
          <w:b/>
        </w:rPr>
        <w:t>Zdržel se:</w:t>
      </w:r>
      <w:r>
        <w:rPr>
          <w:b/>
        </w:rPr>
        <w:t xml:space="preserve"> 0</w:t>
      </w:r>
    </w:p>
    <w:p w:rsidR="00B922E0" w:rsidRDefault="00B922E0" w:rsidP="00B922E0">
      <w:pPr>
        <w:rPr>
          <w:b/>
        </w:rPr>
      </w:pPr>
    </w:p>
    <w:p w:rsidR="00B922E0" w:rsidRPr="004322C5" w:rsidRDefault="008468B3" w:rsidP="00B922E0">
      <w:pPr>
        <w:rPr>
          <w:b/>
        </w:rPr>
      </w:pPr>
      <w:r>
        <w:rPr>
          <w:b/>
        </w:rPr>
        <w:t xml:space="preserve">Usnesení </w:t>
      </w:r>
      <w:r w:rsidR="00B922E0" w:rsidRPr="004322C5">
        <w:rPr>
          <w:b/>
        </w:rPr>
        <w:t xml:space="preserve">Valné hromady č. </w:t>
      </w:r>
      <w:r w:rsidR="00B922E0">
        <w:rPr>
          <w:b/>
        </w:rPr>
        <w:t>3</w:t>
      </w:r>
      <w:r w:rsidR="00B922E0" w:rsidRPr="004322C5">
        <w:rPr>
          <w:b/>
        </w:rPr>
        <w:t>/</w:t>
      </w:r>
      <w:r w:rsidR="00B922E0">
        <w:rPr>
          <w:b/>
        </w:rPr>
        <w:t>11</w:t>
      </w:r>
    </w:p>
    <w:p w:rsid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 xml:space="preserve">VH schvaluje Výroční zprávu MAS </w:t>
      </w:r>
    </w:p>
    <w:p w:rsidR="00B922E0" w:rsidRDefault="008468B3" w:rsidP="00B922E0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="00B922E0" w:rsidRPr="004322C5">
        <w:rPr>
          <w:b/>
        </w:rPr>
        <w:t>Pro:</w:t>
      </w:r>
      <w:r w:rsidR="00B922E0">
        <w:rPr>
          <w:b/>
        </w:rPr>
        <w:t xml:space="preserve"> 19</w:t>
      </w:r>
      <w:r w:rsidR="00B922E0">
        <w:rPr>
          <w:b/>
        </w:rPr>
        <w:tab/>
      </w:r>
      <w:r w:rsidR="00B922E0" w:rsidRPr="004322C5">
        <w:rPr>
          <w:b/>
        </w:rPr>
        <w:t>Proti:</w:t>
      </w:r>
      <w:r>
        <w:rPr>
          <w:b/>
        </w:rPr>
        <w:t xml:space="preserve"> </w:t>
      </w:r>
      <w:r w:rsidR="00B922E0" w:rsidRPr="004322C5">
        <w:rPr>
          <w:b/>
        </w:rPr>
        <w:t>0</w:t>
      </w:r>
      <w:r w:rsidR="00807F2D">
        <w:rPr>
          <w:b/>
        </w:rPr>
        <w:tab/>
      </w:r>
      <w:r w:rsidR="00B922E0" w:rsidRPr="004322C5">
        <w:rPr>
          <w:b/>
        </w:rPr>
        <w:t>Zdržel se:</w:t>
      </w:r>
      <w:r>
        <w:rPr>
          <w:b/>
        </w:rPr>
        <w:t xml:space="preserve"> </w:t>
      </w:r>
      <w:r w:rsidR="00B922E0" w:rsidRPr="004322C5">
        <w:rPr>
          <w:b/>
        </w:rPr>
        <w:t>0</w:t>
      </w:r>
    </w:p>
    <w:p w:rsidR="00B922E0" w:rsidRP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</w:p>
    <w:p w:rsidR="00B922E0" w:rsidRPr="008468B3" w:rsidRDefault="00B922E0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 w:rsidRPr="008468B3">
        <w:rPr>
          <w:b/>
        </w:rPr>
        <w:t>Financování MAS</w:t>
      </w:r>
      <w:r w:rsidR="008468B3" w:rsidRPr="008468B3">
        <w:rPr>
          <w:b/>
        </w:rPr>
        <w:t>, členské příspěvky</w:t>
      </w:r>
    </w:p>
    <w:p w:rsidR="00B922E0" w:rsidRPr="00B922E0" w:rsidRDefault="00B922E0" w:rsidP="00B922E0">
      <w:pPr>
        <w:pStyle w:val="Zkladntext"/>
        <w:jc w:val="left"/>
      </w:pPr>
      <w:r>
        <w:t>Paní ředitelka informovala o d</w:t>
      </w:r>
      <w:r w:rsidRPr="00B922E0">
        <w:t>očerpán</w:t>
      </w:r>
      <w:r>
        <w:t>í</w:t>
      </w:r>
      <w:r w:rsidRPr="00B922E0">
        <w:t xml:space="preserve"> kontokorent</w:t>
      </w:r>
      <w:r>
        <w:t>u</w:t>
      </w:r>
      <w:r w:rsidRPr="00B922E0">
        <w:t>,</w:t>
      </w:r>
      <w:r>
        <w:t xml:space="preserve"> dále o opatření</w:t>
      </w:r>
      <w:r w:rsidRPr="00B922E0">
        <w:t xml:space="preserve"> snížení pracovních úvazků na 0,5 pro obě pracovnice, </w:t>
      </w:r>
      <w:r w:rsidR="008468B3">
        <w:t>naznačila spolupráci</w:t>
      </w:r>
      <w:r w:rsidRPr="00B922E0">
        <w:t xml:space="preserve"> s Centrem společných služeb (C</w:t>
      </w:r>
      <w:r w:rsidR="008468B3">
        <w:t>SS).</w:t>
      </w:r>
    </w:p>
    <w:p w:rsidR="00B922E0" w:rsidRPr="00B922E0" w:rsidRDefault="00B922E0" w:rsidP="00B922E0">
      <w:pPr>
        <w:pStyle w:val="Zkladntext"/>
        <w:tabs>
          <w:tab w:val="left" w:pos="0"/>
          <w:tab w:val="num" w:pos="284"/>
        </w:tabs>
        <w:jc w:val="left"/>
      </w:pPr>
      <w:r w:rsidRPr="00B922E0">
        <w:t>Členské příspěvky – pouze pro obce dle statutu – výše členských příspěvků je 10 Kč/obyvatele</w:t>
      </w:r>
    </w:p>
    <w:p w:rsidR="00B922E0" w:rsidRPr="00B922E0" w:rsidRDefault="008468B3" w:rsidP="00B922E0">
      <w:pPr>
        <w:pStyle w:val="Zkladntext"/>
        <w:tabs>
          <w:tab w:val="left" w:pos="0"/>
          <w:tab w:val="num" w:pos="284"/>
        </w:tabs>
        <w:jc w:val="left"/>
      </w:pPr>
      <w:r>
        <w:t xml:space="preserve">Tato povinnost je zakotvena ve statutu, odstavec VII. MAS, A. Partneři, 6 g) </w:t>
      </w:r>
      <w:r w:rsidR="00B922E0" w:rsidRPr="008468B3">
        <w:rPr>
          <w:i/>
        </w:rPr>
        <w:t>„partneři statutu obce platit členské příspěvky na obyvatele a to vždy k 1. 1. příslušného roku, jejichž výše bude stanovena Valnou hromadou“</w:t>
      </w:r>
    </w:p>
    <w:p w:rsidR="00B922E0" w:rsidRP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 xml:space="preserve">Pan </w:t>
      </w:r>
      <w:proofErr w:type="spellStart"/>
      <w:r w:rsidRPr="00B922E0">
        <w:t>Venhauer</w:t>
      </w:r>
      <w:proofErr w:type="spellEnd"/>
      <w:r w:rsidRPr="00B922E0">
        <w:t xml:space="preserve"> – upřesnil spolupráci s CSS a financování CSS</w:t>
      </w:r>
    </w:p>
    <w:p w:rsidR="00B922E0" w:rsidRP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B922E0">
        <w:t>Zasílání Oznámení o platbě členských příspěvků</w:t>
      </w:r>
    </w:p>
    <w:p w:rsidR="00B922E0" w:rsidRPr="00B922E0" w:rsidRDefault="008468B3" w:rsidP="008468B3">
      <w:pPr>
        <w:pStyle w:val="Zkladntext"/>
        <w:tabs>
          <w:tab w:val="left" w:pos="0"/>
          <w:tab w:val="num" w:pos="284"/>
        </w:tabs>
        <w:jc w:val="left"/>
      </w:pPr>
      <w:r>
        <w:t>Pan Musílek navrhl p</w:t>
      </w:r>
      <w:r w:rsidR="00B922E0" w:rsidRPr="00B922E0">
        <w:t>ro rok 2016 splatnost členského příspěvku do 30. 9.</w:t>
      </w:r>
      <w:r>
        <w:t xml:space="preserve"> a v ostatních letech splatnost</w:t>
      </w:r>
      <w:r w:rsidR="00B922E0" w:rsidRPr="00B922E0">
        <w:t xml:space="preserve"> do 31. 3. daného roku</w:t>
      </w:r>
    </w:p>
    <w:p w:rsidR="00B922E0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i/>
        </w:rPr>
      </w:pPr>
    </w:p>
    <w:p w:rsidR="008468B3" w:rsidRDefault="008468B3" w:rsidP="00B922E0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>
        <w:rPr>
          <w:b/>
        </w:rPr>
        <w:t>3</w:t>
      </w:r>
      <w:r w:rsidRPr="004322C5">
        <w:rPr>
          <w:b/>
        </w:rPr>
        <w:t>/</w:t>
      </w:r>
      <w:r>
        <w:rPr>
          <w:b/>
        </w:rPr>
        <w:t>11</w:t>
      </w:r>
    </w:p>
    <w:p w:rsidR="00B922E0" w:rsidRPr="008468B3" w:rsidRDefault="00B922E0" w:rsidP="008468B3">
      <w:pPr>
        <w:pStyle w:val="Zkladntext"/>
        <w:tabs>
          <w:tab w:val="left" w:pos="0"/>
          <w:tab w:val="num" w:pos="284"/>
        </w:tabs>
        <w:jc w:val="left"/>
      </w:pPr>
      <w:r w:rsidRPr="008468B3">
        <w:t>VH schvaluje výši členských příspěvků ve výši 10 Kč/obyvatele, pro rok 2016 je splatnost příspěvku do 30. 9. 2016, v ostatních letech je splatnost do 31. 3. daného roku.</w:t>
      </w:r>
    </w:p>
    <w:p w:rsidR="008468B3" w:rsidRDefault="008468B3" w:rsidP="008468B3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Pr="004322C5">
        <w:rPr>
          <w:b/>
        </w:rPr>
        <w:t>Pro:</w:t>
      </w:r>
      <w:r>
        <w:rPr>
          <w:b/>
        </w:rPr>
        <w:t xml:space="preserve"> 19</w:t>
      </w:r>
      <w:r>
        <w:rPr>
          <w:b/>
        </w:rPr>
        <w:tab/>
      </w:r>
      <w:r w:rsidRPr="004322C5">
        <w:rPr>
          <w:b/>
        </w:rPr>
        <w:t>Proti:</w:t>
      </w:r>
      <w:r>
        <w:rPr>
          <w:b/>
        </w:rPr>
        <w:t xml:space="preserve"> </w:t>
      </w:r>
      <w:r w:rsidRPr="004322C5">
        <w:rPr>
          <w:b/>
        </w:rPr>
        <w:t>0</w:t>
      </w:r>
      <w:r w:rsidR="00807F2D">
        <w:rPr>
          <w:b/>
        </w:rPr>
        <w:tab/>
      </w:r>
      <w:r w:rsidRPr="004322C5">
        <w:rPr>
          <w:b/>
        </w:rPr>
        <w:t>Zdržel se:</w:t>
      </w:r>
      <w:r>
        <w:rPr>
          <w:b/>
        </w:rPr>
        <w:t xml:space="preserve"> </w:t>
      </w:r>
      <w:r w:rsidRPr="004322C5">
        <w:rPr>
          <w:b/>
        </w:rPr>
        <w:t>0</w:t>
      </w:r>
    </w:p>
    <w:p w:rsidR="00B922E0" w:rsidRPr="0052668A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i/>
        </w:rPr>
      </w:pPr>
    </w:p>
    <w:p w:rsidR="00B922E0" w:rsidRPr="008468B3" w:rsidRDefault="00B922E0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 w:rsidRPr="008468B3">
        <w:rPr>
          <w:b/>
        </w:rPr>
        <w:t>Vize fungování MAS v tomto programovém období</w:t>
      </w:r>
    </w:p>
    <w:p w:rsidR="00B922E0" w:rsidRPr="008468B3" w:rsidRDefault="00B922E0" w:rsidP="008468B3">
      <w:pPr>
        <w:pStyle w:val="Zkladntext"/>
        <w:tabs>
          <w:tab w:val="left" w:pos="0"/>
          <w:tab w:val="num" w:pos="284"/>
        </w:tabs>
        <w:jc w:val="left"/>
      </w:pPr>
      <w:r w:rsidRPr="008468B3">
        <w:t>Paní ředitelka apelovala na zdrženlivost ministerstev a poukázala na to, že si musíme pomoci sami. Sami starostové stojí před složitou situací, kdy je třeba řešit problémy v obcích a hledat finanční prostředky pro ni. MAS nebude moci fungovat jen jako vyhlašovatelé výzev, ale hledat potenciální žadatelé.</w:t>
      </w:r>
    </w:p>
    <w:p w:rsidR="008C0699" w:rsidRDefault="008C0699" w:rsidP="008468B3">
      <w:pPr>
        <w:pStyle w:val="Zkladntext"/>
        <w:tabs>
          <w:tab w:val="left" w:pos="0"/>
          <w:tab w:val="num" w:pos="284"/>
        </w:tabs>
        <w:jc w:val="left"/>
      </w:pPr>
    </w:p>
    <w:p w:rsidR="00B922E0" w:rsidRDefault="00B922E0" w:rsidP="008468B3">
      <w:pPr>
        <w:pStyle w:val="Zkladntext"/>
        <w:tabs>
          <w:tab w:val="left" w:pos="0"/>
          <w:tab w:val="num" w:pos="284"/>
        </w:tabs>
        <w:jc w:val="left"/>
      </w:pPr>
      <w:r w:rsidRPr="008468B3">
        <w:t>Paní ředitelka poprosila zástupci obcí o vyplnění krátkého dotazníku pro Kraj Vysočina. Dotazník je o potřebách obcí, které není možné financovat z Evropských fondů. MAS by měla fungovat jako motivátor. Oblast MAS má mnohem větší potenciál pro turistický ruch.</w:t>
      </w:r>
    </w:p>
    <w:p w:rsidR="008468B3" w:rsidRPr="008468B3" w:rsidRDefault="008468B3" w:rsidP="008468B3">
      <w:pPr>
        <w:pStyle w:val="Zkladntext"/>
        <w:tabs>
          <w:tab w:val="left" w:pos="0"/>
          <w:tab w:val="num" w:pos="284"/>
        </w:tabs>
        <w:jc w:val="left"/>
      </w:pPr>
    </w:p>
    <w:p w:rsidR="00B922E0" w:rsidRDefault="00B922E0" w:rsidP="00807F2D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0" w:firstLine="0"/>
        <w:jc w:val="left"/>
      </w:pPr>
      <w:r w:rsidRPr="00807F2D">
        <w:rPr>
          <w:b/>
        </w:rPr>
        <w:t>Přijetí nového člena MAS</w:t>
      </w:r>
      <w:r>
        <w:t xml:space="preserve"> – nezisková organizace </w:t>
      </w:r>
      <w:proofErr w:type="spellStart"/>
      <w:r>
        <w:t>Arteda</w:t>
      </w:r>
      <w:proofErr w:type="spellEnd"/>
      <w:r>
        <w:t xml:space="preserve"> z. </w:t>
      </w:r>
      <w:proofErr w:type="gramStart"/>
      <w:r>
        <w:t>s.</w:t>
      </w:r>
      <w:proofErr w:type="gramEnd"/>
      <w:r>
        <w:t xml:space="preserve"> – </w:t>
      </w:r>
      <w:proofErr w:type="spellStart"/>
      <w:r>
        <w:t>vzdělávácí</w:t>
      </w:r>
      <w:proofErr w:type="spellEnd"/>
      <w:r>
        <w:t xml:space="preserve"> centrum </w:t>
      </w:r>
      <w:proofErr w:type="spellStart"/>
      <w:r>
        <w:t>Arteda</w:t>
      </w:r>
      <w:proofErr w:type="spellEnd"/>
      <w:r>
        <w:t>, pobočný spolek</w:t>
      </w:r>
    </w:p>
    <w:p w:rsidR="00B922E0" w:rsidRPr="00807F2D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807F2D">
        <w:t xml:space="preserve">Paní Barbora Polívková představila pobočný </w:t>
      </w:r>
      <w:proofErr w:type="gramStart"/>
      <w:r w:rsidRPr="00807F2D">
        <w:t>spolek</w:t>
      </w:r>
      <w:proofErr w:type="gramEnd"/>
      <w:r w:rsidRPr="00807F2D">
        <w:t xml:space="preserve"> –</w:t>
      </w:r>
      <w:proofErr w:type="spellStart"/>
      <w:proofErr w:type="gramStart"/>
      <w:r w:rsidRPr="00807F2D">
        <w:t>Arteda</w:t>
      </w:r>
      <w:proofErr w:type="spellEnd"/>
      <w:proofErr w:type="gramEnd"/>
      <w:r w:rsidRPr="00807F2D">
        <w:t>, vzdělávací centrum</w:t>
      </w:r>
    </w:p>
    <w:p w:rsidR="00B922E0" w:rsidRPr="00807F2D" w:rsidRDefault="00B922E0" w:rsidP="00B922E0">
      <w:pPr>
        <w:pStyle w:val="Zkladntext"/>
        <w:tabs>
          <w:tab w:val="left" w:pos="0"/>
          <w:tab w:val="num" w:pos="284"/>
        </w:tabs>
        <w:ind w:left="567" w:hanging="567"/>
        <w:jc w:val="left"/>
      </w:pPr>
      <w:r w:rsidRPr="00807F2D">
        <w:t xml:space="preserve">Spolek čeká </w:t>
      </w:r>
      <w:r w:rsidR="00807F2D" w:rsidRPr="00807F2D">
        <w:t>na zapsání do obchodního rejstříku</w:t>
      </w:r>
      <w:r w:rsidR="00807F2D">
        <w:t>.</w:t>
      </w:r>
    </w:p>
    <w:p w:rsidR="00807F2D" w:rsidRDefault="00807F2D" w:rsidP="00807F2D">
      <w:pPr>
        <w:pStyle w:val="Zkladntext"/>
        <w:tabs>
          <w:tab w:val="left" w:pos="0"/>
          <w:tab w:val="num" w:pos="284"/>
        </w:tabs>
        <w:jc w:val="left"/>
      </w:pPr>
    </w:p>
    <w:p w:rsidR="00807F2D" w:rsidRDefault="00807F2D" w:rsidP="00807F2D">
      <w:pPr>
        <w:pStyle w:val="Zkladntext"/>
        <w:tabs>
          <w:tab w:val="left" w:pos="0"/>
          <w:tab w:val="num" w:pos="284"/>
        </w:tabs>
        <w:ind w:left="567" w:hanging="567"/>
        <w:jc w:val="left"/>
        <w:rPr>
          <w:b/>
        </w:rPr>
      </w:pPr>
      <w:r>
        <w:rPr>
          <w:b/>
        </w:rPr>
        <w:t xml:space="preserve">Usnesení </w:t>
      </w:r>
      <w:r w:rsidRPr="004322C5">
        <w:rPr>
          <w:b/>
        </w:rPr>
        <w:t xml:space="preserve">Valné hromady č. </w:t>
      </w:r>
      <w:r>
        <w:rPr>
          <w:b/>
        </w:rPr>
        <w:t>4</w:t>
      </w:r>
      <w:r w:rsidRPr="004322C5">
        <w:rPr>
          <w:b/>
        </w:rPr>
        <w:t>/</w:t>
      </w:r>
      <w:r>
        <w:rPr>
          <w:b/>
        </w:rPr>
        <w:t>11</w:t>
      </w:r>
    </w:p>
    <w:p w:rsidR="00B922E0" w:rsidRDefault="00B922E0" w:rsidP="00807F2D">
      <w:pPr>
        <w:pStyle w:val="Zkladntext"/>
        <w:tabs>
          <w:tab w:val="left" w:pos="0"/>
          <w:tab w:val="num" w:pos="284"/>
        </w:tabs>
        <w:jc w:val="left"/>
      </w:pPr>
      <w:r w:rsidRPr="00807F2D">
        <w:t xml:space="preserve">VH bere na vědomí záměr pobočného spolku </w:t>
      </w:r>
      <w:proofErr w:type="spellStart"/>
      <w:r w:rsidRPr="00807F2D">
        <w:t>Arteda</w:t>
      </w:r>
      <w:proofErr w:type="spellEnd"/>
      <w:r w:rsidRPr="00807F2D">
        <w:t>, vzdělávací centra vstoupit do MAS</w:t>
      </w:r>
    </w:p>
    <w:p w:rsidR="00807F2D" w:rsidRDefault="00807F2D" w:rsidP="00807F2D">
      <w:pPr>
        <w:pStyle w:val="Zkladntext"/>
        <w:jc w:val="left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r w:rsidRPr="004322C5">
        <w:rPr>
          <w:b/>
        </w:rPr>
        <w:t>Pro:</w:t>
      </w:r>
      <w:r>
        <w:rPr>
          <w:b/>
        </w:rPr>
        <w:t xml:space="preserve"> 19</w:t>
      </w:r>
      <w:r>
        <w:rPr>
          <w:b/>
        </w:rPr>
        <w:tab/>
      </w:r>
      <w:r w:rsidRPr="004322C5">
        <w:rPr>
          <w:b/>
        </w:rPr>
        <w:t>Proti:</w:t>
      </w:r>
      <w:r>
        <w:rPr>
          <w:b/>
        </w:rPr>
        <w:t xml:space="preserve"> </w:t>
      </w:r>
      <w:r w:rsidRPr="004322C5">
        <w:rPr>
          <w:b/>
        </w:rPr>
        <w:t>0</w:t>
      </w:r>
      <w:r>
        <w:rPr>
          <w:b/>
        </w:rPr>
        <w:tab/>
      </w:r>
      <w:r w:rsidRPr="004322C5">
        <w:rPr>
          <w:b/>
        </w:rPr>
        <w:t>Zdržel se:</w:t>
      </w:r>
      <w:r>
        <w:rPr>
          <w:b/>
        </w:rPr>
        <w:t xml:space="preserve"> </w:t>
      </w:r>
      <w:r w:rsidRPr="004322C5">
        <w:rPr>
          <w:b/>
        </w:rPr>
        <w:t>0</w:t>
      </w:r>
    </w:p>
    <w:p w:rsidR="00807F2D" w:rsidRDefault="00807F2D" w:rsidP="00807F2D">
      <w:pPr>
        <w:pStyle w:val="Zkladntext"/>
        <w:tabs>
          <w:tab w:val="left" w:pos="0"/>
          <w:tab w:val="num" w:pos="284"/>
        </w:tabs>
        <w:jc w:val="left"/>
      </w:pPr>
    </w:p>
    <w:p w:rsidR="00807F2D" w:rsidRPr="00807F2D" w:rsidRDefault="00807F2D" w:rsidP="00807F2D">
      <w:pPr>
        <w:pStyle w:val="Zkladntext"/>
        <w:tabs>
          <w:tab w:val="left" w:pos="0"/>
          <w:tab w:val="num" w:pos="284"/>
        </w:tabs>
        <w:jc w:val="left"/>
      </w:pPr>
    </w:p>
    <w:p w:rsidR="00B922E0" w:rsidRPr="00807F2D" w:rsidRDefault="00B922E0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 w:rsidRPr="00807F2D">
        <w:rPr>
          <w:b/>
        </w:rPr>
        <w:t>Diskuse</w:t>
      </w:r>
    </w:p>
    <w:p w:rsidR="00B922E0" w:rsidRDefault="00B922E0" w:rsidP="00807F2D">
      <w:pPr>
        <w:pStyle w:val="Zkladntext"/>
        <w:tabs>
          <w:tab w:val="left" w:pos="0"/>
          <w:tab w:val="num" w:pos="284"/>
        </w:tabs>
        <w:jc w:val="left"/>
      </w:pPr>
      <w:r w:rsidRPr="00807F2D">
        <w:t xml:space="preserve">Pan </w:t>
      </w:r>
      <w:proofErr w:type="spellStart"/>
      <w:r w:rsidRPr="00807F2D">
        <w:t>Škaryd</w:t>
      </w:r>
      <w:proofErr w:type="spellEnd"/>
      <w:r w:rsidRPr="00807F2D">
        <w:t xml:space="preserve"> – MAS PŽH patří mezi nejmenší MAS v rámci ČR – výhodou může být, že se můžeme domlouvat na konkrétních projektech, prostřednictvím spolupráce CSS, MAS a regionálního rozvoje města Chotěboř může vzniknout profesionální tým, který vyhoví potřebám celého území</w:t>
      </w:r>
    </w:p>
    <w:p w:rsidR="00807F2D" w:rsidRPr="00807F2D" w:rsidRDefault="00807F2D" w:rsidP="00807F2D">
      <w:pPr>
        <w:pStyle w:val="Zkladntext"/>
        <w:tabs>
          <w:tab w:val="left" w:pos="0"/>
          <w:tab w:val="num" w:pos="284"/>
        </w:tabs>
        <w:jc w:val="left"/>
      </w:pPr>
    </w:p>
    <w:p w:rsidR="00B922E0" w:rsidRPr="00807F2D" w:rsidRDefault="00B922E0" w:rsidP="00B922E0">
      <w:pPr>
        <w:pStyle w:val="Zkladntext"/>
        <w:numPr>
          <w:ilvl w:val="0"/>
          <w:numId w:val="10"/>
        </w:numPr>
        <w:tabs>
          <w:tab w:val="clear" w:pos="1080"/>
          <w:tab w:val="left" w:pos="0"/>
          <w:tab w:val="num" w:pos="284"/>
        </w:tabs>
        <w:ind w:left="567" w:hanging="567"/>
        <w:jc w:val="left"/>
        <w:rPr>
          <w:b/>
        </w:rPr>
      </w:pPr>
      <w:r w:rsidRPr="00807F2D">
        <w:rPr>
          <w:b/>
        </w:rPr>
        <w:t>Závěr</w:t>
      </w:r>
    </w:p>
    <w:p w:rsidR="00B922E0" w:rsidRDefault="00807F2D" w:rsidP="00807F2D">
      <w:pPr>
        <w:pStyle w:val="Zkladntext"/>
        <w:tabs>
          <w:tab w:val="left" w:pos="0"/>
          <w:tab w:val="num" w:pos="284"/>
        </w:tabs>
        <w:jc w:val="left"/>
      </w:pPr>
      <w:r>
        <w:t xml:space="preserve">Pan Musílek poděkoval všem zúčastněným členům a ukončil jednání Valné hromady </w:t>
      </w:r>
      <w:r w:rsidR="00B922E0">
        <w:t>v 15:31</w:t>
      </w:r>
      <w:r>
        <w:t xml:space="preserve"> hod.</w:t>
      </w:r>
    </w:p>
    <w:p w:rsidR="00B922E0" w:rsidRDefault="00B922E0" w:rsidP="00B922E0"/>
    <w:p w:rsidR="00A314F6" w:rsidRDefault="001460BA" w:rsidP="00DF19DC">
      <w:r>
        <w:t>Předseda programového výboru: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Zapsal:</w:t>
      </w:r>
    </w:p>
    <w:p w:rsidR="001460BA" w:rsidRDefault="001460BA" w:rsidP="00DF19DC"/>
    <w:p w:rsidR="001460BA" w:rsidRPr="00DF19DC" w:rsidRDefault="001460BA" w:rsidP="00DF19DC">
      <w:r>
        <w:t>Ověřil:</w:t>
      </w:r>
    </w:p>
    <w:sectPr w:rsidR="001460BA" w:rsidRPr="00DF19DC" w:rsidSect="000E02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40" w:rsidRDefault="00BB7E40">
      <w:r>
        <w:separator/>
      </w:r>
    </w:p>
  </w:endnote>
  <w:endnote w:type="continuationSeparator" w:id="0">
    <w:p w:rsidR="00BB7E40" w:rsidRDefault="00BB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BB7E40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CC697C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</w:t>
    </w:r>
    <w:proofErr w:type="gramStart"/>
    <w:r w:rsidRPr="00C608E9">
      <w:rPr>
        <w:sz w:val="16"/>
        <w:szCs w:val="16"/>
      </w:rPr>
      <w:t>582 76  Maleč</w:t>
    </w:r>
    <w:proofErr w:type="gramEnd"/>
    <w:r w:rsidRPr="00C608E9">
      <w:rPr>
        <w:sz w:val="16"/>
        <w:szCs w:val="16"/>
      </w:rPr>
      <w:t xml:space="preserve">, </w:t>
    </w:r>
    <w:r w:rsidR="00E51E1C">
      <w:rPr>
        <w:sz w:val="16"/>
        <w:szCs w:val="16"/>
      </w:rPr>
      <w:t>IČO:</w:t>
    </w:r>
    <w:r w:rsidRPr="00C608E9">
      <w:rPr>
        <w:sz w:val="16"/>
        <w:szCs w:val="16"/>
      </w:rPr>
      <w:t xml:space="preserve">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CC697C" w:rsidRDefault="00BB7E40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tel. +420</w:t>
    </w:r>
    <w:r w:rsidR="00E51E1C">
      <w:rPr>
        <w:sz w:val="16"/>
        <w:szCs w:val="16"/>
      </w:rPr>
      <w:t> 603 708 286</w:t>
    </w:r>
    <w:r>
      <w:rPr>
        <w:sz w:val="16"/>
        <w:szCs w:val="16"/>
      </w:rPr>
      <w:t>, +420 569 641 114</w:t>
    </w:r>
  </w:p>
  <w:p w:rsidR="00CC697C" w:rsidRDefault="00CC697C" w:rsidP="00CC697C">
    <w:pPr>
      <w:jc w:val="center"/>
      <w:rPr>
        <w:sz w:val="16"/>
        <w:szCs w:val="16"/>
      </w:rPr>
    </w:pPr>
  </w:p>
  <w:p w:rsidR="00CC697C" w:rsidRDefault="00CC697C" w:rsidP="00CC697C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10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40" w:rsidRDefault="00BB7E40">
      <w:r>
        <w:separator/>
      </w:r>
    </w:p>
  </w:footnote>
  <w:footnote w:type="continuationSeparator" w:id="0">
    <w:p w:rsidR="00BB7E40" w:rsidRDefault="00BB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CC697C" w:rsidRDefault="00CC697C" w:rsidP="00CC697C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180A59"/>
    <w:multiLevelType w:val="multilevel"/>
    <w:tmpl w:val="92043594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DA3967"/>
    <w:multiLevelType w:val="hybridMultilevel"/>
    <w:tmpl w:val="195668DA"/>
    <w:lvl w:ilvl="0" w:tplc="1792B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6FE853F8"/>
    <w:multiLevelType w:val="hybridMultilevel"/>
    <w:tmpl w:val="CAF2342C"/>
    <w:lvl w:ilvl="0" w:tplc="F9D608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44"/>
    <w:rsid w:val="000814D8"/>
    <w:rsid w:val="000D31FF"/>
    <w:rsid w:val="000E0286"/>
    <w:rsid w:val="001108FE"/>
    <w:rsid w:val="001460BA"/>
    <w:rsid w:val="001538F2"/>
    <w:rsid w:val="001673A5"/>
    <w:rsid w:val="00186C4C"/>
    <w:rsid w:val="001C24BE"/>
    <w:rsid w:val="00225F98"/>
    <w:rsid w:val="00237AFF"/>
    <w:rsid w:val="00237CFD"/>
    <w:rsid w:val="002C79F8"/>
    <w:rsid w:val="002D5CAC"/>
    <w:rsid w:val="00300086"/>
    <w:rsid w:val="00307DD9"/>
    <w:rsid w:val="00351759"/>
    <w:rsid w:val="0038300A"/>
    <w:rsid w:val="003F1335"/>
    <w:rsid w:val="0041381D"/>
    <w:rsid w:val="00456BB5"/>
    <w:rsid w:val="00463E74"/>
    <w:rsid w:val="00475963"/>
    <w:rsid w:val="004F2A14"/>
    <w:rsid w:val="004F3AC4"/>
    <w:rsid w:val="00527184"/>
    <w:rsid w:val="0056147F"/>
    <w:rsid w:val="005E38AD"/>
    <w:rsid w:val="005F45E4"/>
    <w:rsid w:val="006261A3"/>
    <w:rsid w:val="006E5292"/>
    <w:rsid w:val="006F6F17"/>
    <w:rsid w:val="007376FB"/>
    <w:rsid w:val="0075406A"/>
    <w:rsid w:val="007A4FAC"/>
    <w:rsid w:val="007A7F29"/>
    <w:rsid w:val="00807CB7"/>
    <w:rsid w:val="00807F2D"/>
    <w:rsid w:val="008468B3"/>
    <w:rsid w:val="00857C94"/>
    <w:rsid w:val="00875F4C"/>
    <w:rsid w:val="008C0699"/>
    <w:rsid w:val="00940E35"/>
    <w:rsid w:val="009F6C77"/>
    <w:rsid w:val="00A314F6"/>
    <w:rsid w:val="00A74456"/>
    <w:rsid w:val="00A858E4"/>
    <w:rsid w:val="00AB6544"/>
    <w:rsid w:val="00B76C2D"/>
    <w:rsid w:val="00B922E0"/>
    <w:rsid w:val="00BB7E40"/>
    <w:rsid w:val="00BD3BD1"/>
    <w:rsid w:val="00C1566A"/>
    <w:rsid w:val="00C5010A"/>
    <w:rsid w:val="00CC697C"/>
    <w:rsid w:val="00CE2DEC"/>
    <w:rsid w:val="00CE6F66"/>
    <w:rsid w:val="00D13DA3"/>
    <w:rsid w:val="00DF19DC"/>
    <w:rsid w:val="00DF6834"/>
    <w:rsid w:val="00E230F5"/>
    <w:rsid w:val="00E4747F"/>
    <w:rsid w:val="00E51E1C"/>
    <w:rsid w:val="00E657BB"/>
    <w:rsid w:val="00EC6E0A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CFF281-1465-43E0-8764-F981913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HKCRNadpissmlouvy">
    <w:name w:val="1_HKCR_Nadpis smlouvy"/>
    <w:basedOn w:val="Normln"/>
    <w:qFormat/>
    <w:rsid w:val="00B76C2D"/>
    <w:pPr>
      <w:jc w:val="center"/>
    </w:pPr>
    <w:rPr>
      <w:rFonts w:asciiTheme="minorHAnsi" w:eastAsiaTheme="minorHAnsi" w:hAnsiTheme="minorHAnsi" w:cstheme="minorBidi"/>
      <w:b/>
      <w:caps/>
      <w:sz w:val="32"/>
      <w:szCs w:val="22"/>
      <w:lang w:eastAsia="en-US"/>
    </w:rPr>
  </w:style>
  <w:style w:type="paragraph" w:customStyle="1" w:styleId="2HKCRZahlavismlouvy">
    <w:name w:val="2_HKCR_Zahlavi smlouvy"/>
    <w:basedOn w:val="Normln"/>
    <w:qFormat/>
    <w:rsid w:val="00B76C2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HKCRClaneksmlouvy">
    <w:name w:val="3_HKCR_Clanek smlouvy"/>
    <w:basedOn w:val="Normln"/>
    <w:next w:val="4HKCROdstavec-1uroven"/>
    <w:qFormat/>
    <w:rsid w:val="00B76C2D"/>
    <w:pPr>
      <w:numPr>
        <w:numId w:val="9"/>
      </w:numPr>
      <w:spacing w:before="400" w:after="200"/>
      <w:ind w:left="709" w:hanging="709"/>
      <w:jc w:val="both"/>
    </w:pPr>
    <w:rPr>
      <w:rFonts w:asciiTheme="minorHAnsi" w:eastAsiaTheme="minorHAnsi" w:hAnsiTheme="minorHAnsi" w:cstheme="minorBidi"/>
      <w:b/>
      <w:caps/>
      <w:sz w:val="22"/>
      <w:szCs w:val="22"/>
      <w:lang w:eastAsia="en-US"/>
    </w:rPr>
  </w:style>
  <w:style w:type="paragraph" w:customStyle="1" w:styleId="4HKCROdstavec-1uroven">
    <w:name w:val="4_HKCR_Odstavec -1. uroven"/>
    <w:basedOn w:val="Normln"/>
    <w:qFormat/>
    <w:rsid w:val="00B76C2D"/>
    <w:pPr>
      <w:numPr>
        <w:ilvl w:val="1"/>
        <w:numId w:val="9"/>
      </w:numPr>
      <w:spacing w:after="200"/>
      <w:ind w:left="709" w:hanging="709"/>
      <w:jc w:val="both"/>
    </w:pPr>
    <w:rPr>
      <w:rFonts w:asciiTheme="minorHAnsi" w:eastAsiaTheme="minorHAnsi" w:hAnsiTheme="minorHAnsi" w:cstheme="minorBidi"/>
      <w:bCs/>
      <w:sz w:val="22"/>
      <w:szCs w:val="22"/>
      <w:lang w:eastAsia="en-US"/>
    </w:rPr>
  </w:style>
  <w:style w:type="paragraph" w:customStyle="1" w:styleId="5HKCROdstavec-2uroven">
    <w:name w:val="5_HKCR_Odstavec -2. uroven"/>
    <w:basedOn w:val="Normln"/>
    <w:qFormat/>
    <w:rsid w:val="00B76C2D"/>
    <w:pPr>
      <w:numPr>
        <w:ilvl w:val="2"/>
        <w:numId w:val="9"/>
      </w:numPr>
      <w:spacing w:after="200"/>
      <w:ind w:left="1701" w:hanging="992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HKCROdstavec-3uroven">
    <w:name w:val="6_HKCR_Odstavec -3. uroven"/>
    <w:basedOn w:val="Normln"/>
    <w:qFormat/>
    <w:rsid w:val="00B76C2D"/>
    <w:pPr>
      <w:numPr>
        <w:ilvl w:val="3"/>
        <w:numId w:val="9"/>
      </w:numPr>
      <w:spacing w:after="200"/>
      <w:ind w:left="2835" w:hanging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D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1DBB-3A9A-4446-8DF8-D28457A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8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Jechová</cp:lastModifiedBy>
  <cp:revision>6</cp:revision>
  <cp:lastPrinted>2016-04-21T12:06:00Z</cp:lastPrinted>
  <dcterms:created xsi:type="dcterms:W3CDTF">2016-06-21T07:17:00Z</dcterms:created>
  <dcterms:modified xsi:type="dcterms:W3CDTF">2017-03-20T07:40:00Z</dcterms:modified>
</cp:coreProperties>
</file>